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2F0F33A8" w:rsidR="00162213" w:rsidRPr="00204777" w:rsidRDefault="00402A9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</w:tcPr>
          <w:p w14:paraId="16F5440B" w14:textId="14951E4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0555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3F47B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C7AB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0926D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C7AB0">
                  <w:rPr>
                    <w:rFonts w:cs="Times New Roman"/>
                    <w:bCs/>
                    <w:sz w:val="28"/>
                    <w:szCs w:val="28"/>
                  </w:rPr>
                  <w:t>.31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BFB1D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C7AB0">
                  <w:rPr>
                    <w:rFonts w:cs="Times New Roman"/>
                    <w:bCs/>
                    <w:sz w:val="28"/>
                    <w:szCs w:val="28"/>
                  </w:rPr>
                  <w:t>29.05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668A43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D0F6C" w:rsidRPr="0080537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EE7FB4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0537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C7A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FA974B1" w14:textId="77777777" w:rsidR="00BC7A9A" w:rsidRPr="00701135" w:rsidRDefault="00BC7A9A" w:rsidP="003A7C1A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28CDCB83" w14:textId="53D2E8FE" w:rsidR="00BC7A9A" w:rsidRDefault="00BC7A9A" w:rsidP="00701135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</w:t>
      </w:r>
      <w:r w:rsidR="00805375">
        <w:rPr>
          <w:b/>
          <w:sz w:val="28"/>
          <w:szCs w:val="28"/>
          <w:lang w:val="ru-RU"/>
        </w:rPr>
        <w:t xml:space="preserve"> </w:t>
      </w:r>
      <w:r w:rsidRPr="00805375">
        <w:rPr>
          <w:bCs/>
          <w:sz w:val="28"/>
          <w:szCs w:val="28"/>
          <w:lang w:val="ru-RU"/>
        </w:rPr>
        <w:t xml:space="preserve">от </w:t>
      </w:r>
      <w:r w:rsidR="00B46EC1">
        <w:rPr>
          <w:bCs/>
          <w:sz w:val="28"/>
          <w:szCs w:val="28"/>
          <w:lang w:val="ru-RU"/>
        </w:rPr>
        <w:t xml:space="preserve">29 </w:t>
      </w:r>
      <w:r w:rsidRPr="00805375">
        <w:rPr>
          <w:bCs/>
          <w:sz w:val="28"/>
          <w:szCs w:val="28"/>
          <w:lang w:val="ru-RU"/>
        </w:rPr>
        <w:t>мая 2024 года</w:t>
      </w:r>
      <w:r w:rsidRPr="00701135">
        <w:rPr>
          <w:bCs/>
          <w:sz w:val="28"/>
          <w:szCs w:val="28"/>
          <w:lang w:val="ru-RU"/>
        </w:rPr>
        <w:br/>
      </w:r>
    </w:p>
    <w:p w14:paraId="5EDBD173" w14:textId="31FF216A" w:rsidR="00BC7A9A" w:rsidRDefault="00BC7A9A" w:rsidP="00BC7A9A">
      <w:pPr>
        <w:pStyle w:val="ab"/>
        <w:ind w:left="-142" w:hanging="142"/>
        <w:jc w:val="center"/>
        <w:rPr>
          <w:sz w:val="28"/>
          <w:szCs w:val="28"/>
        </w:rPr>
      </w:pPr>
      <w:r w:rsidRPr="00BC7A9A">
        <w:rPr>
          <w:sz w:val="28"/>
          <w:szCs w:val="28"/>
        </w:rPr>
        <w:t>производственно-испытательной лаборатории</w:t>
      </w:r>
    </w:p>
    <w:p w14:paraId="7A0525AC" w14:textId="0C87930D" w:rsidR="00BC7A9A" w:rsidRPr="00BC7A9A" w:rsidRDefault="00BC7A9A" w:rsidP="00BC7A9A">
      <w:pPr>
        <w:pStyle w:val="ab"/>
        <w:ind w:left="-142" w:hanging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BC7A9A">
        <w:rPr>
          <w:sz w:val="28"/>
          <w:szCs w:val="28"/>
        </w:rPr>
        <w:t>ткрытого акционерного общества «Малоритский консервноовощесушильный комбинат»</w:t>
      </w:r>
    </w:p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1418"/>
        <w:gridCol w:w="1701"/>
        <w:gridCol w:w="2126"/>
        <w:gridCol w:w="2146"/>
      </w:tblGrid>
      <w:tr w:rsidR="00552FE5" w:rsidRPr="00B20F86" w14:paraId="339EF21B" w14:textId="77777777" w:rsidTr="00845DE6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1560"/>
        <w:gridCol w:w="1558"/>
        <w:gridCol w:w="2126"/>
        <w:gridCol w:w="2153"/>
      </w:tblGrid>
      <w:tr w:rsidR="00552FE5" w:rsidRPr="00B20F86" w14:paraId="1AA8B9FF" w14:textId="77777777" w:rsidTr="00CA0482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C7A9A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FA892A6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010EEC29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C7A9A" w:rsidRDefault="00552FE5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C7A9A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90DB4D" w14:textId="04A10109" w:rsidR="00BC7A9A" w:rsidRDefault="00552FE5" w:rsidP="0080537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еста осуществления деятельности</w:t>
            </w:r>
            <w:r w:rsidR="007C6553" w:rsidRPr="00BC7A9A">
              <w:rPr>
                <w:sz w:val="22"/>
                <w:szCs w:val="22"/>
              </w:rPr>
              <w:t>:</w:t>
            </w:r>
          </w:p>
          <w:p w14:paraId="55F41F4C" w14:textId="2FB168FF" w:rsidR="00552FE5" w:rsidRPr="00BC7A9A" w:rsidRDefault="007C6553" w:rsidP="0080537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л.Заводская, 9, 225903, г. Малорита, Брестская область</w:t>
            </w:r>
          </w:p>
        </w:tc>
      </w:tr>
      <w:tr w:rsidR="007C7AB0" w:rsidRPr="00B20F86" w14:paraId="33A0D620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68CC6C68" w14:textId="1F275D24" w:rsidR="007C7AB0" w:rsidRPr="00BC7A9A" w:rsidRDefault="007C7AB0" w:rsidP="007C7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4C2E5B" w14:textId="39EE85F6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родукция растениеводства</w:t>
            </w:r>
            <w:r w:rsidR="00502144" w:rsidRPr="00BC7A9A">
              <w:rPr>
                <w:sz w:val="22"/>
                <w:szCs w:val="22"/>
              </w:rPr>
              <w:t xml:space="preserve"> </w:t>
            </w:r>
            <w:r w:rsidRPr="00BC7A9A">
              <w:rPr>
                <w:sz w:val="22"/>
                <w:szCs w:val="22"/>
              </w:rPr>
              <w:t>(овощи, фрукты, ягоды)</w:t>
            </w:r>
          </w:p>
          <w:p w14:paraId="0567B79D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FD2EC81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42.000</w:t>
            </w:r>
          </w:p>
          <w:p w14:paraId="39C7F977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42.000</w:t>
            </w:r>
          </w:p>
          <w:p w14:paraId="47BA1396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42.000</w:t>
            </w:r>
          </w:p>
          <w:p w14:paraId="488E34AA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42.000</w:t>
            </w:r>
          </w:p>
          <w:p w14:paraId="12872910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42.000</w:t>
            </w:r>
          </w:p>
          <w:p w14:paraId="6AE3E34C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42.000</w:t>
            </w:r>
          </w:p>
          <w:p w14:paraId="76FBAFBD" w14:textId="324A63D0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1CD5EA37" w14:textId="77777777" w:rsidR="007C7AB0" w:rsidRPr="00BC7A9A" w:rsidRDefault="007C7AB0" w:rsidP="000926D6">
            <w:pPr>
              <w:ind w:left="33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Отбор образцов </w:t>
            </w:r>
          </w:p>
          <w:p w14:paraId="3091DE3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541FEE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6706EE3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FEDDF6B" w14:textId="0059DE28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</w:tc>
      </w:tr>
      <w:tr w:rsidR="007C7AB0" w:rsidRPr="00B20F86" w14:paraId="76191A56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3C4363B0" w14:textId="45D3C1B4" w:rsidR="007C7AB0" w:rsidRPr="00BC7A9A" w:rsidRDefault="007C7AB0" w:rsidP="007C7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EE67930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08.169</w:t>
            </w:r>
          </w:p>
          <w:p w14:paraId="2AC3F62A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08.169</w:t>
            </w:r>
          </w:p>
          <w:p w14:paraId="3AC766ED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08.169</w:t>
            </w:r>
          </w:p>
          <w:p w14:paraId="0EC45862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08.169</w:t>
            </w:r>
          </w:p>
          <w:p w14:paraId="1D7F699E" w14:textId="77777777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08.169</w:t>
            </w:r>
          </w:p>
          <w:p w14:paraId="3AC8BDFB" w14:textId="3C0386D9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08.169</w:t>
            </w:r>
          </w:p>
        </w:tc>
        <w:tc>
          <w:tcPr>
            <w:tcW w:w="1558" w:type="dxa"/>
            <w:shd w:val="clear" w:color="auto" w:fill="auto"/>
          </w:tcPr>
          <w:p w14:paraId="6E59125D" w14:textId="77777777" w:rsidR="007C7AB0" w:rsidRPr="00BC7A9A" w:rsidRDefault="007C7AB0" w:rsidP="000926D6">
            <w:pPr>
              <w:ind w:left="33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ассовая доля  нитратов</w:t>
            </w:r>
          </w:p>
          <w:p w14:paraId="422D158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226A53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анПиН от 21.06.13  </w:t>
            </w:r>
          </w:p>
          <w:p w14:paraId="4555EBC3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Утв. Постановлением Министерства здравоохранения  Республики Беларусь №52 от 21.06.2013  </w:t>
            </w:r>
          </w:p>
          <w:p w14:paraId="569FF858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C426A1D" w14:textId="6DCCC1A9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4570-2019</w:t>
            </w:r>
          </w:p>
          <w:p w14:paraId="52071E10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7AB0" w:rsidRPr="00B20F86" w14:paraId="36496585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680E95F7" w14:textId="18F3829D" w:rsidR="007C7AB0" w:rsidRPr="00BC7A9A" w:rsidRDefault="007C7AB0" w:rsidP="007C7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2.1**</w:t>
            </w:r>
          </w:p>
        </w:tc>
        <w:tc>
          <w:tcPr>
            <w:tcW w:w="1843" w:type="dxa"/>
            <w:shd w:val="clear" w:color="auto" w:fill="auto"/>
          </w:tcPr>
          <w:p w14:paraId="129C08C3" w14:textId="74C2C29E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560" w:type="dxa"/>
            <w:shd w:val="clear" w:color="auto" w:fill="auto"/>
          </w:tcPr>
          <w:p w14:paraId="6834441E" w14:textId="2BBC3F95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42.000</w:t>
            </w:r>
          </w:p>
          <w:p w14:paraId="5235AA99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42.000</w:t>
            </w:r>
          </w:p>
          <w:p w14:paraId="6FDE94CF" w14:textId="3204D82D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42.000</w:t>
            </w:r>
          </w:p>
          <w:p w14:paraId="4D37758A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42.000</w:t>
            </w:r>
          </w:p>
          <w:p w14:paraId="507AE5EB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  <w:p w14:paraId="0708E720" w14:textId="1438604E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27C074F4" w14:textId="77777777" w:rsidR="007C7AB0" w:rsidRPr="00BC7A9A" w:rsidRDefault="007C7AB0" w:rsidP="000926D6">
            <w:pPr>
              <w:ind w:left="33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Отбор образцов </w:t>
            </w:r>
          </w:p>
          <w:p w14:paraId="7B9778A2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537CA6" w14:textId="268939C9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26313-2014</w:t>
            </w:r>
          </w:p>
          <w:p w14:paraId="26E1B523" w14:textId="77777777" w:rsidR="007C7AB0" w:rsidRPr="00BC7A9A" w:rsidRDefault="007C7AB0" w:rsidP="000926D6">
            <w:pPr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7CFBE006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BEEC879" w14:textId="4915AD43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26313-2014</w:t>
            </w:r>
          </w:p>
          <w:p w14:paraId="528D8BBE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65CE4C13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7AB0" w:rsidRPr="00B20F86" w14:paraId="35959076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5CDD9D9D" w14:textId="38855E50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843" w:type="dxa"/>
            <w:shd w:val="clear" w:color="auto" w:fill="auto"/>
          </w:tcPr>
          <w:p w14:paraId="3CF47C76" w14:textId="0A946E91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560" w:type="dxa"/>
            <w:shd w:val="clear" w:color="auto" w:fill="auto"/>
          </w:tcPr>
          <w:p w14:paraId="7B626127" w14:textId="7C4C2E95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08.169</w:t>
            </w:r>
          </w:p>
          <w:p w14:paraId="08360304" w14:textId="5B38A7E3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08.169</w:t>
            </w:r>
          </w:p>
          <w:p w14:paraId="1B1E6F05" w14:textId="5B78ECB2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08.169</w:t>
            </w:r>
          </w:p>
          <w:p w14:paraId="7995DFFD" w14:textId="1A61EF81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08.169</w:t>
            </w:r>
          </w:p>
          <w:p w14:paraId="05BEF090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  <w:p w14:paraId="0A577EFB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431C7316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ассовая доля  нитратов</w:t>
            </w:r>
          </w:p>
          <w:p w14:paraId="59AF1AEE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58A907D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анПиН от 21.06.13  </w:t>
            </w:r>
          </w:p>
          <w:p w14:paraId="5FD5EFAA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Утв. Постановлением Министерства здравоохранения  Республики Беларусь №52 от 21.06.2013  </w:t>
            </w:r>
          </w:p>
          <w:p w14:paraId="2DA8FBB2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D582819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4570-2019</w:t>
            </w:r>
          </w:p>
          <w:p w14:paraId="46CCB055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7AB0" w:rsidRPr="00B20F86" w14:paraId="495D05C1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74DA62AE" w14:textId="0ADEF49A" w:rsidR="007C7AB0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3</w:t>
            </w:r>
            <w:r w:rsidR="007C7AB0" w:rsidRPr="00BC7A9A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08A6F7" w14:textId="36D31ADE" w:rsidR="007C7AB0" w:rsidRPr="00BC7A9A" w:rsidRDefault="00502144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60" w:type="dxa"/>
            <w:shd w:val="clear" w:color="auto" w:fill="auto"/>
          </w:tcPr>
          <w:p w14:paraId="5BFA5860" w14:textId="2275675A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09/42.000</w:t>
            </w:r>
          </w:p>
        </w:tc>
        <w:tc>
          <w:tcPr>
            <w:tcW w:w="1558" w:type="dxa"/>
            <w:shd w:val="clear" w:color="auto" w:fill="auto"/>
          </w:tcPr>
          <w:p w14:paraId="0D0AB793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Отбор образцов</w:t>
            </w:r>
          </w:p>
          <w:p w14:paraId="2E1D4473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3127A4" w14:textId="40D3392C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ГОСТ </w:t>
            </w:r>
            <w:r w:rsidR="00502144" w:rsidRPr="00BC7A9A">
              <w:rPr>
                <w:sz w:val="22"/>
                <w:szCs w:val="22"/>
              </w:rPr>
              <w:t>31861</w:t>
            </w:r>
            <w:r w:rsidRPr="00BC7A9A">
              <w:rPr>
                <w:sz w:val="22"/>
                <w:szCs w:val="22"/>
              </w:rPr>
              <w:t>-20</w:t>
            </w:r>
            <w:r w:rsidR="00502144" w:rsidRPr="00BC7A9A">
              <w:rPr>
                <w:sz w:val="22"/>
                <w:szCs w:val="22"/>
              </w:rPr>
              <w:t>12</w:t>
            </w:r>
          </w:p>
          <w:p w14:paraId="577FF391" w14:textId="1103776E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1862-2012</w:t>
            </w:r>
          </w:p>
          <w:p w14:paraId="33D7C6FF" w14:textId="77777777" w:rsidR="007C7AB0" w:rsidRPr="00BC7A9A" w:rsidRDefault="007C7AB0" w:rsidP="000926D6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437E0C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1861-2012</w:t>
            </w:r>
          </w:p>
          <w:p w14:paraId="5EB68CC1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ОСТ 31862-2012</w:t>
            </w:r>
          </w:p>
          <w:p w14:paraId="77F9E898" w14:textId="77488589" w:rsidR="007C7AB0" w:rsidRPr="00BC7A9A" w:rsidRDefault="007C7AB0" w:rsidP="000926D6">
            <w:pPr>
              <w:rPr>
                <w:sz w:val="22"/>
                <w:szCs w:val="22"/>
              </w:rPr>
            </w:pPr>
          </w:p>
        </w:tc>
      </w:tr>
      <w:tr w:rsidR="007C7AB0" w:rsidRPr="00B20F86" w14:paraId="5C31E2CC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3B98227F" w14:textId="762E1C06" w:rsidR="007C7AB0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3</w:t>
            </w:r>
            <w:r w:rsidR="007C7AB0" w:rsidRPr="00BC7A9A">
              <w:rPr>
                <w:sz w:val="22"/>
                <w:szCs w:val="22"/>
              </w:rPr>
              <w:t>.2*</w:t>
            </w:r>
          </w:p>
        </w:tc>
        <w:tc>
          <w:tcPr>
            <w:tcW w:w="1843" w:type="dxa"/>
            <w:vMerge/>
            <w:shd w:val="clear" w:color="auto" w:fill="auto"/>
          </w:tcPr>
          <w:p w14:paraId="56702545" w14:textId="77777777" w:rsidR="007C7AB0" w:rsidRPr="00BC7A9A" w:rsidRDefault="007C7AB0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752BEAE" w14:textId="0D6EFA49" w:rsidR="007C7AB0" w:rsidRPr="00BC7A9A" w:rsidRDefault="007C7AB0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09/04.125</w:t>
            </w:r>
          </w:p>
        </w:tc>
        <w:tc>
          <w:tcPr>
            <w:tcW w:w="1558" w:type="dxa"/>
            <w:shd w:val="clear" w:color="auto" w:fill="auto"/>
          </w:tcPr>
          <w:p w14:paraId="75846A27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Объемная активность радионуклидов цезия-137</w:t>
            </w:r>
          </w:p>
          <w:p w14:paraId="2C69E14B" w14:textId="77777777" w:rsidR="007C7AB0" w:rsidRPr="00BC7A9A" w:rsidRDefault="007C7AB0" w:rsidP="000926D6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E95DBD" w14:textId="77777777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ГН 10-117-99 </w:t>
            </w:r>
          </w:p>
          <w:p w14:paraId="4027ECAB" w14:textId="77777777" w:rsidR="007C7AB0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тв. Постановлением Главного государственного врача Республики Беларусь  от 26.04.1999  №16</w:t>
            </w:r>
          </w:p>
          <w:p w14:paraId="74F4CA0B" w14:textId="5ABE1A5D" w:rsidR="000926D6" w:rsidRPr="00BC7A9A" w:rsidRDefault="000926D6" w:rsidP="000926D6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A06419E" w14:textId="71C5B50F" w:rsidR="007C7AB0" w:rsidRPr="00BC7A9A" w:rsidRDefault="007C7AB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1823-2007</w:t>
            </w:r>
          </w:p>
          <w:p w14:paraId="053FA286" w14:textId="307AAF54" w:rsidR="00A32F30" w:rsidRPr="00BC7A9A" w:rsidRDefault="00A32F3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4779-2013</w:t>
            </w:r>
          </w:p>
          <w:p w14:paraId="48BFE84D" w14:textId="77777777" w:rsidR="00A32F30" w:rsidRPr="00BC7A9A" w:rsidRDefault="00A32F30" w:rsidP="000926D6">
            <w:pPr>
              <w:rPr>
                <w:sz w:val="22"/>
                <w:szCs w:val="22"/>
              </w:rPr>
            </w:pPr>
          </w:p>
          <w:p w14:paraId="6DF7F2FE" w14:textId="77777777" w:rsidR="007C7AB0" w:rsidRPr="00BC7A9A" w:rsidRDefault="007C7AB0" w:rsidP="000926D6">
            <w:pPr>
              <w:rPr>
                <w:sz w:val="22"/>
                <w:szCs w:val="22"/>
              </w:rPr>
            </w:pPr>
          </w:p>
        </w:tc>
      </w:tr>
      <w:tr w:rsidR="00502144" w:rsidRPr="00B20F86" w14:paraId="6063F1EE" w14:textId="77777777" w:rsidTr="00CA0482">
        <w:trPr>
          <w:trHeight w:val="2491"/>
        </w:trPr>
        <w:tc>
          <w:tcPr>
            <w:tcW w:w="552" w:type="dxa"/>
            <w:shd w:val="clear" w:color="auto" w:fill="auto"/>
          </w:tcPr>
          <w:p w14:paraId="39E44330" w14:textId="07C269F0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4.1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169ED0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Пищевые продукты</w:t>
            </w:r>
          </w:p>
          <w:p w14:paraId="04F26162" w14:textId="77777777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48D852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42.000</w:t>
            </w:r>
          </w:p>
          <w:p w14:paraId="6C9F84FF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42.000</w:t>
            </w:r>
          </w:p>
          <w:p w14:paraId="3EBE2838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42.000</w:t>
            </w:r>
          </w:p>
          <w:p w14:paraId="2019B04E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42.000</w:t>
            </w:r>
          </w:p>
          <w:p w14:paraId="148D7083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42.000</w:t>
            </w:r>
          </w:p>
          <w:p w14:paraId="04413196" w14:textId="00C3FF71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42.000</w:t>
            </w:r>
          </w:p>
          <w:p w14:paraId="6AF4483F" w14:textId="2C4F62DB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42.000</w:t>
            </w:r>
          </w:p>
          <w:p w14:paraId="38848442" w14:textId="4109022C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42.000</w:t>
            </w:r>
          </w:p>
          <w:p w14:paraId="6CEC6DC7" w14:textId="09CB411A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51/42.000</w:t>
            </w:r>
          </w:p>
          <w:p w14:paraId="6AAB1325" w14:textId="2657650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61/42.000</w:t>
            </w:r>
          </w:p>
          <w:p w14:paraId="5FB56755" w14:textId="77CF3B0D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1/42.000</w:t>
            </w:r>
          </w:p>
          <w:p w14:paraId="158FF835" w14:textId="3A3F4742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</w:t>
            </w:r>
            <w:r w:rsidR="00EE5DB8" w:rsidRPr="00BC7A9A">
              <w:rPr>
                <w:sz w:val="22"/>
                <w:szCs w:val="22"/>
              </w:rPr>
              <w:t>4</w:t>
            </w:r>
            <w:r w:rsidRPr="00BC7A9A">
              <w:rPr>
                <w:sz w:val="22"/>
                <w:szCs w:val="22"/>
              </w:rPr>
              <w:t>/42.000</w:t>
            </w:r>
          </w:p>
          <w:p w14:paraId="61D04491" w14:textId="3FFDDB6F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42.000</w:t>
            </w:r>
          </w:p>
          <w:p w14:paraId="3B54ED21" w14:textId="77777777" w:rsidR="00502144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42.000</w:t>
            </w:r>
          </w:p>
          <w:p w14:paraId="618E9104" w14:textId="60AA5907" w:rsidR="000926D6" w:rsidRPr="00BC7A9A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55E2AEF" w14:textId="6334574F" w:rsidR="00502144" w:rsidRPr="00BC7A9A" w:rsidRDefault="00502144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shd w:val="clear" w:color="auto" w:fill="auto"/>
          </w:tcPr>
          <w:p w14:paraId="6A065C52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1110A1D7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ТБ 1051-2012 </w:t>
            </w:r>
          </w:p>
          <w:p w14:paraId="461D65BC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3-2015</w:t>
            </w:r>
          </w:p>
          <w:p w14:paraId="70D4B2B6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4-2012</w:t>
            </w:r>
          </w:p>
          <w:p w14:paraId="2AD8F305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5-2012</w:t>
            </w:r>
          </w:p>
          <w:p w14:paraId="5FEFC6E1" w14:textId="77777777" w:rsidR="00502144" w:rsidRPr="00BC7A9A" w:rsidRDefault="00502144" w:rsidP="000926D6">
            <w:pPr>
              <w:rPr>
                <w:sz w:val="22"/>
                <w:szCs w:val="22"/>
              </w:rPr>
            </w:pPr>
          </w:p>
          <w:p w14:paraId="78A1DC8D" w14:textId="77777777" w:rsidR="00502144" w:rsidRPr="00BC7A9A" w:rsidRDefault="00502144" w:rsidP="000926D6">
            <w:pPr>
              <w:tabs>
                <w:tab w:val="left" w:pos="904"/>
              </w:tabs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8C1AE6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36-97</w:t>
            </w:r>
          </w:p>
          <w:p w14:paraId="394C1921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 xml:space="preserve">СТБ 1051-2012 </w:t>
            </w:r>
          </w:p>
          <w:p w14:paraId="376CE8EC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3-2015</w:t>
            </w:r>
          </w:p>
          <w:p w14:paraId="683068B8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4-2012</w:t>
            </w:r>
          </w:p>
          <w:p w14:paraId="242E4385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СТБ 1055-2012</w:t>
            </w:r>
          </w:p>
          <w:p w14:paraId="1DE115A4" w14:textId="77777777" w:rsidR="00502144" w:rsidRPr="00BC7A9A" w:rsidRDefault="00502144" w:rsidP="000926D6">
            <w:pPr>
              <w:rPr>
                <w:sz w:val="22"/>
                <w:szCs w:val="22"/>
              </w:rPr>
            </w:pPr>
          </w:p>
          <w:p w14:paraId="7497033B" w14:textId="1D22095C" w:rsidR="00502144" w:rsidRPr="00BC7A9A" w:rsidRDefault="00502144" w:rsidP="000926D6">
            <w:pPr>
              <w:rPr>
                <w:sz w:val="22"/>
                <w:szCs w:val="22"/>
              </w:rPr>
            </w:pPr>
          </w:p>
        </w:tc>
      </w:tr>
      <w:tr w:rsidR="00502144" w:rsidRPr="00B20F86" w14:paraId="3B5A8CC3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779B857C" w14:textId="2B283F35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  <w:shd w:val="clear" w:color="auto" w:fill="auto"/>
          </w:tcPr>
          <w:p w14:paraId="245CEA26" w14:textId="77777777" w:rsidR="00502144" w:rsidRPr="00BC7A9A" w:rsidRDefault="00502144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180032A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13/04.125</w:t>
            </w:r>
          </w:p>
          <w:p w14:paraId="37064DA2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1/04.125</w:t>
            </w:r>
          </w:p>
          <w:p w14:paraId="07DCFE7F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2/04.125</w:t>
            </w:r>
          </w:p>
          <w:p w14:paraId="441BFBEB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3/04.125</w:t>
            </w:r>
          </w:p>
          <w:p w14:paraId="009C3F8A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4/04.125</w:t>
            </w:r>
          </w:p>
          <w:p w14:paraId="7FAEFDF0" w14:textId="77777777" w:rsidR="00502144" w:rsidRPr="00BC7A9A" w:rsidRDefault="00502144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01.25/04.125</w:t>
            </w:r>
          </w:p>
          <w:p w14:paraId="7750ED6D" w14:textId="10A9C5CD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2/04.125</w:t>
            </w:r>
          </w:p>
          <w:p w14:paraId="76B15792" w14:textId="543C6BF1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39/04.125</w:t>
            </w:r>
          </w:p>
          <w:p w14:paraId="0C796850" w14:textId="53C50E96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51/04.125</w:t>
            </w:r>
          </w:p>
          <w:p w14:paraId="28A38AAC" w14:textId="693E477F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61/04.125</w:t>
            </w:r>
          </w:p>
          <w:p w14:paraId="250BB882" w14:textId="492FA574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1/04.125</w:t>
            </w:r>
          </w:p>
          <w:p w14:paraId="4DB22CC4" w14:textId="315A1D26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4/04.125</w:t>
            </w:r>
          </w:p>
          <w:p w14:paraId="476C375D" w14:textId="19636A00" w:rsidR="00EE5DB8" w:rsidRPr="00BC7A9A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6/04.125</w:t>
            </w:r>
          </w:p>
          <w:p w14:paraId="319FFCDA" w14:textId="77777777" w:rsidR="00EE5DB8" w:rsidRDefault="00EE5DB8" w:rsidP="000926D6">
            <w:pPr>
              <w:ind w:left="34"/>
              <w:jc w:val="both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.89/04.125</w:t>
            </w:r>
          </w:p>
          <w:p w14:paraId="5115D970" w14:textId="77777777" w:rsidR="000926D6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  <w:p w14:paraId="0C367443" w14:textId="77777777" w:rsidR="000926D6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  <w:p w14:paraId="1B8F7046" w14:textId="15E631BB" w:rsidR="000926D6" w:rsidRPr="00BC7A9A" w:rsidRDefault="000926D6" w:rsidP="000926D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68D2F74F" w14:textId="41BB1C42" w:rsidR="00502144" w:rsidRPr="00BC7A9A" w:rsidRDefault="00502144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дельная  (объемная) активность радионуклидов цезия-137</w:t>
            </w:r>
          </w:p>
        </w:tc>
        <w:tc>
          <w:tcPr>
            <w:tcW w:w="2126" w:type="dxa"/>
            <w:shd w:val="clear" w:color="auto" w:fill="auto"/>
          </w:tcPr>
          <w:p w14:paraId="4237E65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ГН 10-117-99</w:t>
            </w:r>
          </w:p>
          <w:p w14:paraId="758BF0A4" w14:textId="77777777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тв. Постановлением Главного государственного врача Республики Беларусь  от 26.04.1999  №16</w:t>
            </w:r>
          </w:p>
          <w:p w14:paraId="00666F4A" w14:textId="149BB266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(РДУ – 99)</w:t>
            </w:r>
          </w:p>
        </w:tc>
        <w:tc>
          <w:tcPr>
            <w:tcW w:w="2153" w:type="dxa"/>
            <w:shd w:val="clear" w:color="auto" w:fill="auto"/>
          </w:tcPr>
          <w:p w14:paraId="3417BF68" w14:textId="71F95A87" w:rsidR="00502144" w:rsidRPr="00BC7A9A" w:rsidRDefault="00502144" w:rsidP="000926D6">
            <w:pPr>
              <w:pStyle w:val="31"/>
              <w:jc w:val="left"/>
              <w:rPr>
                <w:sz w:val="22"/>
                <w:szCs w:val="22"/>
              </w:rPr>
            </w:pPr>
          </w:p>
          <w:p w14:paraId="0E16D625" w14:textId="6BEC54D8" w:rsidR="00502144" w:rsidRPr="00BC7A9A" w:rsidRDefault="00502144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1823-2007</w:t>
            </w:r>
          </w:p>
          <w:p w14:paraId="18FF740B" w14:textId="77777777" w:rsidR="00A32F30" w:rsidRPr="00BC7A9A" w:rsidRDefault="00A32F30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МН 4779-2013</w:t>
            </w:r>
          </w:p>
          <w:p w14:paraId="647FE19F" w14:textId="77777777" w:rsidR="00A32F30" w:rsidRPr="00BC7A9A" w:rsidRDefault="00A32F30" w:rsidP="000926D6">
            <w:pPr>
              <w:rPr>
                <w:sz w:val="22"/>
                <w:szCs w:val="22"/>
              </w:rPr>
            </w:pPr>
          </w:p>
          <w:p w14:paraId="74C81856" w14:textId="77777777" w:rsidR="00502144" w:rsidRPr="00BC7A9A" w:rsidRDefault="00502144" w:rsidP="000926D6">
            <w:pPr>
              <w:rPr>
                <w:sz w:val="22"/>
                <w:szCs w:val="22"/>
              </w:rPr>
            </w:pPr>
          </w:p>
        </w:tc>
      </w:tr>
      <w:tr w:rsidR="00EE5DB8" w:rsidRPr="00B20F86" w14:paraId="357EF3E4" w14:textId="77777777" w:rsidTr="00CA0482">
        <w:trPr>
          <w:trHeight w:val="277"/>
        </w:trPr>
        <w:tc>
          <w:tcPr>
            <w:tcW w:w="552" w:type="dxa"/>
            <w:shd w:val="clear" w:color="auto" w:fill="auto"/>
          </w:tcPr>
          <w:p w14:paraId="7BFB94A3" w14:textId="3C0CF3DB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843" w:type="dxa"/>
            <w:shd w:val="clear" w:color="auto" w:fill="auto"/>
          </w:tcPr>
          <w:p w14:paraId="2A0641F8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4A3AEB82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- постоянного пребывания;</w:t>
            </w:r>
          </w:p>
          <w:p w14:paraId="5F9C1633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- временного пребывания</w:t>
            </w:r>
          </w:p>
          <w:p w14:paraId="370B714B" w14:textId="77777777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8224E7" w14:textId="0723BB4D" w:rsidR="00EE5DB8" w:rsidRPr="00BC7A9A" w:rsidRDefault="00EE5DB8" w:rsidP="000926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560" w:type="dxa"/>
            <w:shd w:val="clear" w:color="auto" w:fill="auto"/>
          </w:tcPr>
          <w:p w14:paraId="4BAFB9DA" w14:textId="77777777" w:rsidR="00EE5DB8" w:rsidRPr="00BC7A9A" w:rsidRDefault="00EE5DB8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11/04.056</w:t>
            </w:r>
          </w:p>
          <w:p w14:paraId="2F79B34B" w14:textId="77777777" w:rsidR="00EE5DB8" w:rsidRPr="00BC7A9A" w:rsidRDefault="00EE5DB8" w:rsidP="000926D6">
            <w:pPr>
              <w:ind w:firstLine="3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100.12/04.056</w:t>
            </w:r>
          </w:p>
          <w:p w14:paraId="04CE9D25" w14:textId="77777777" w:rsidR="00EE5DB8" w:rsidRPr="00BC7A9A" w:rsidRDefault="00EE5DB8" w:rsidP="000926D6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056F4539" w14:textId="6AE00894" w:rsidR="00EE5DB8" w:rsidRPr="00BC7A9A" w:rsidRDefault="00EE5DB8" w:rsidP="000926D6">
            <w:pPr>
              <w:ind w:left="33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2FB608C8" w14:textId="77777777" w:rsidR="00EE5DB8" w:rsidRPr="00BC7A9A" w:rsidRDefault="00EE5DB8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757BB399" w14:textId="5AB3624D" w:rsidR="00EE5DB8" w:rsidRPr="00BC7A9A" w:rsidRDefault="00EE5DB8" w:rsidP="000926D6">
            <w:pPr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Утв. председателем Комитета по проблемам последствий катастрофы на Чернобыльской АЭС 02.08.2004</w:t>
            </w:r>
          </w:p>
          <w:p w14:paraId="25A5F7B5" w14:textId="77777777" w:rsidR="00EE5DB8" w:rsidRPr="00BC7A9A" w:rsidRDefault="00EE5DB8" w:rsidP="000926D6">
            <w:pPr>
              <w:rPr>
                <w:color w:val="FF0000"/>
                <w:sz w:val="22"/>
                <w:szCs w:val="22"/>
              </w:rPr>
            </w:pPr>
          </w:p>
          <w:p w14:paraId="18BF58B4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B1CAFCC" w14:textId="04CBC48B" w:rsidR="00EE5DB8" w:rsidRPr="00BC7A9A" w:rsidRDefault="00EE5DB8" w:rsidP="000926D6">
            <w:pPr>
              <w:shd w:val="clear" w:color="auto" w:fill="FFFFFF"/>
              <w:ind w:right="-24"/>
              <w:rPr>
                <w:sz w:val="22"/>
                <w:szCs w:val="22"/>
              </w:rPr>
            </w:pPr>
            <w:r w:rsidRPr="00BC7A9A">
              <w:rPr>
                <w:sz w:val="22"/>
                <w:szCs w:val="22"/>
              </w:rPr>
              <w:t>МВИ.</w:t>
            </w:r>
            <w:r w:rsidR="002D0F6C" w:rsidRPr="00BC7A9A">
              <w:rPr>
                <w:sz w:val="22"/>
                <w:szCs w:val="22"/>
              </w:rPr>
              <w:t>ГМ.1906</w:t>
            </w:r>
            <w:r w:rsidRPr="00BC7A9A">
              <w:rPr>
                <w:sz w:val="22"/>
                <w:szCs w:val="22"/>
              </w:rPr>
              <w:t>-20</w:t>
            </w:r>
            <w:r w:rsidR="002D0F6C" w:rsidRPr="00BC7A9A">
              <w:rPr>
                <w:sz w:val="22"/>
                <w:szCs w:val="22"/>
              </w:rPr>
              <w:t>20</w:t>
            </w:r>
          </w:p>
          <w:p w14:paraId="4691052B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  <w:p w14:paraId="4480175D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  <w:p w14:paraId="010D3556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  <w:p w14:paraId="7FBA9F51" w14:textId="77777777" w:rsidR="00EE5DB8" w:rsidRPr="00BC7A9A" w:rsidRDefault="00EE5DB8" w:rsidP="000926D6">
            <w:pPr>
              <w:rPr>
                <w:sz w:val="22"/>
                <w:szCs w:val="22"/>
              </w:rPr>
            </w:pPr>
          </w:p>
        </w:tc>
      </w:tr>
    </w:tbl>
    <w:p w14:paraId="14F373EF" w14:textId="77777777" w:rsidR="00805375" w:rsidRDefault="00805375" w:rsidP="00374A27">
      <w:pPr>
        <w:rPr>
          <w:b/>
        </w:rPr>
      </w:pPr>
    </w:p>
    <w:p w14:paraId="64B240B2" w14:textId="4415D75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58C53ED" w14:textId="77777777" w:rsidR="000926D6" w:rsidRDefault="000926D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B65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846B" w14:textId="77777777" w:rsidR="00227D9D" w:rsidRDefault="00227D9D" w:rsidP="0011070C">
      <w:r>
        <w:separator/>
      </w:r>
    </w:p>
  </w:endnote>
  <w:endnote w:type="continuationSeparator" w:id="0">
    <w:p w14:paraId="62A481C2" w14:textId="77777777" w:rsidR="00227D9D" w:rsidRDefault="00227D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62B19FF2" w:rsidR="002667A7" w:rsidRPr="000926D6" w:rsidRDefault="00B46EC1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7</w:t>
          </w:r>
          <w:r w:rsidR="000926D6" w:rsidRPr="000926D6">
            <w:rPr>
              <w:rFonts w:eastAsia="ArialMT"/>
              <w:lang w:val="ru-RU"/>
            </w:rPr>
            <w:t>.05.2024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288BF638" w14:textId="0074F6E6" w:rsidR="000926D6" w:rsidRPr="000926D6" w:rsidRDefault="00B46EC1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7</w:t>
          </w:r>
          <w:r w:rsidR="000926D6" w:rsidRPr="000926D6">
            <w:rPr>
              <w:rFonts w:eastAsia="ArialMT"/>
              <w:lang w:val="ru-RU"/>
            </w:rPr>
            <w:t>.05.2024</w:t>
          </w:r>
        </w:p>
        <w:p w14:paraId="4B347AC2" w14:textId="5F039C31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6FF24" w14:textId="77777777" w:rsidR="00227D9D" w:rsidRDefault="00227D9D" w:rsidP="0011070C">
      <w:r>
        <w:separator/>
      </w:r>
    </w:p>
  </w:footnote>
  <w:footnote w:type="continuationSeparator" w:id="0">
    <w:p w14:paraId="2E10EA41" w14:textId="77777777" w:rsidR="00227D9D" w:rsidRDefault="00227D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EC0C7C" w:rsidR="006938AF" w:rsidRPr="000926D6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926D6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0926D6">
            <w:rPr>
              <w:bCs/>
              <w:sz w:val="24"/>
              <w:szCs w:val="24"/>
            </w:rPr>
            <w:t xml:space="preserve">№ </w:t>
          </w:r>
          <w:r w:rsidR="000926D6" w:rsidRPr="000926D6">
            <w:rPr>
              <w:bCs/>
              <w:sz w:val="24"/>
              <w:szCs w:val="24"/>
            </w:rPr>
            <w:t xml:space="preserve">№ </w:t>
          </w:r>
          <w:r w:rsidR="000926D6" w:rsidRPr="000926D6">
            <w:rPr>
              <w:bCs/>
              <w:sz w:val="24"/>
              <w:szCs w:val="24"/>
              <w:lang w:val="en-US"/>
            </w:rPr>
            <w:t>BY</w:t>
          </w:r>
          <w:r w:rsidR="000926D6" w:rsidRPr="000926D6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940420822"/>
              <w:placeholder>
                <w:docPart w:val="55F28D18D2124982921E6709B5B91C8F"/>
              </w:placeholder>
              <w:text/>
            </w:sdtPr>
            <w:sdtContent>
              <w:r w:rsidR="000926D6" w:rsidRPr="000926D6">
                <w:rPr>
                  <w:bCs/>
                  <w:sz w:val="24"/>
                  <w:szCs w:val="24"/>
                </w:rPr>
                <w:t xml:space="preserve"> 2.311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1173029">
    <w:abstractNumId w:val="6"/>
  </w:num>
  <w:num w:numId="2" w16cid:durableId="837157265">
    <w:abstractNumId w:val="7"/>
  </w:num>
  <w:num w:numId="3" w16cid:durableId="876313247">
    <w:abstractNumId w:val="4"/>
  </w:num>
  <w:num w:numId="4" w16cid:durableId="2013944888">
    <w:abstractNumId w:val="1"/>
  </w:num>
  <w:num w:numId="5" w16cid:durableId="1142964121">
    <w:abstractNumId w:val="11"/>
  </w:num>
  <w:num w:numId="6" w16cid:durableId="1714383708">
    <w:abstractNumId w:val="3"/>
  </w:num>
  <w:num w:numId="7" w16cid:durableId="210117912">
    <w:abstractNumId w:val="8"/>
  </w:num>
  <w:num w:numId="8" w16cid:durableId="1174884304">
    <w:abstractNumId w:val="5"/>
  </w:num>
  <w:num w:numId="9" w16cid:durableId="1428846928">
    <w:abstractNumId w:val="9"/>
  </w:num>
  <w:num w:numId="10" w16cid:durableId="319819029">
    <w:abstractNumId w:val="2"/>
  </w:num>
  <w:num w:numId="11" w16cid:durableId="1319764667">
    <w:abstractNumId w:val="0"/>
  </w:num>
  <w:num w:numId="12" w16cid:durableId="569972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29"/>
    <w:rsid w:val="00022A72"/>
    <w:rsid w:val="000643A6"/>
    <w:rsid w:val="00067FEC"/>
    <w:rsid w:val="00090EA2"/>
    <w:rsid w:val="000926D6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BF8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5559"/>
    <w:rsid w:val="00227D9D"/>
    <w:rsid w:val="002505FA"/>
    <w:rsid w:val="002667A7"/>
    <w:rsid w:val="00285F39"/>
    <w:rsid w:val="002877C8"/>
    <w:rsid w:val="002900DE"/>
    <w:rsid w:val="002C3708"/>
    <w:rsid w:val="002D0F6C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65D2"/>
    <w:rsid w:val="003C130A"/>
    <w:rsid w:val="003D7438"/>
    <w:rsid w:val="003E26A2"/>
    <w:rsid w:val="003E6D8A"/>
    <w:rsid w:val="003F50C5"/>
    <w:rsid w:val="00401D49"/>
    <w:rsid w:val="00402A9A"/>
    <w:rsid w:val="00437E07"/>
    <w:rsid w:val="004751DC"/>
    <w:rsid w:val="004876DE"/>
    <w:rsid w:val="004A5E4C"/>
    <w:rsid w:val="004C53CA"/>
    <w:rsid w:val="004D7D68"/>
    <w:rsid w:val="004E4DCC"/>
    <w:rsid w:val="004E5090"/>
    <w:rsid w:val="004E6BC8"/>
    <w:rsid w:val="004F5A1D"/>
    <w:rsid w:val="00502144"/>
    <w:rsid w:val="00507CCF"/>
    <w:rsid w:val="00552FE5"/>
    <w:rsid w:val="0056070B"/>
    <w:rsid w:val="00592241"/>
    <w:rsid w:val="005B34AA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1A2E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C6553"/>
    <w:rsid w:val="007C7AB0"/>
    <w:rsid w:val="007F31E8"/>
    <w:rsid w:val="007F5916"/>
    <w:rsid w:val="00805375"/>
    <w:rsid w:val="00805C5D"/>
    <w:rsid w:val="00845DE6"/>
    <w:rsid w:val="008715A1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32F30"/>
    <w:rsid w:val="00A47C62"/>
    <w:rsid w:val="00A755C7"/>
    <w:rsid w:val="00AB1825"/>
    <w:rsid w:val="00AC760E"/>
    <w:rsid w:val="00AD4B7A"/>
    <w:rsid w:val="00B03C64"/>
    <w:rsid w:val="00B073DC"/>
    <w:rsid w:val="00B16BF0"/>
    <w:rsid w:val="00B20359"/>
    <w:rsid w:val="00B453D4"/>
    <w:rsid w:val="00B4667C"/>
    <w:rsid w:val="00B46EC1"/>
    <w:rsid w:val="00B47A0F"/>
    <w:rsid w:val="00B53AEA"/>
    <w:rsid w:val="00B7126A"/>
    <w:rsid w:val="00BA682A"/>
    <w:rsid w:val="00BA7746"/>
    <w:rsid w:val="00BB0188"/>
    <w:rsid w:val="00BB272F"/>
    <w:rsid w:val="00BC40FF"/>
    <w:rsid w:val="00BC6B2B"/>
    <w:rsid w:val="00BC7A9A"/>
    <w:rsid w:val="00C13D62"/>
    <w:rsid w:val="00C3769E"/>
    <w:rsid w:val="00C62C68"/>
    <w:rsid w:val="00C943E3"/>
    <w:rsid w:val="00C94B1C"/>
    <w:rsid w:val="00C97BC9"/>
    <w:rsid w:val="00CA0482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03D3"/>
    <w:rsid w:val="00E750F5"/>
    <w:rsid w:val="00E86DA5"/>
    <w:rsid w:val="00E909C3"/>
    <w:rsid w:val="00E95EA8"/>
    <w:rsid w:val="00EC615C"/>
    <w:rsid w:val="00EC76FB"/>
    <w:rsid w:val="00ED10E7"/>
    <w:rsid w:val="00EE5193"/>
    <w:rsid w:val="00EE5DB8"/>
    <w:rsid w:val="00EE7844"/>
    <w:rsid w:val="00EF0247"/>
    <w:rsid w:val="00EF5137"/>
    <w:rsid w:val="00F47F4D"/>
    <w:rsid w:val="00F8255B"/>
    <w:rsid w:val="00F86DE9"/>
    <w:rsid w:val="00F97F9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5F28D18D2124982921E6709B5B91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1A2EC-05D3-4C6A-8ABF-2C18BAE8C000}"/>
      </w:docPartPr>
      <w:docPartBody>
        <w:p w:rsidR="0028246F" w:rsidRDefault="00B46E8C" w:rsidP="00B46E8C">
          <w:pPr>
            <w:pStyle w:val="55F28D18D2124982921E6709B5B91C8F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246F"/>
    <w:rsid w:val="003B21DC"/>
    <w:rsid w:val="00495C3B"/>
    <w:rsid w:val="004A3A30"/>
    <w:rsid w:val="005029EC"/>
    <w:rsid w:val="00516AF1"/>
    <w:rsid w:val="00554931"/>
    <w:rsid w:val="00562D7C"/>
    <w:rsid w:val="00580F98"/>
    <w:rsid w:val="005C1628"/>
    <w:rsid w:val="005C3A33"/>
    <w:rsid w:val="005C4097"/>
    <w:rsid w:val="00607457"/>
    <w:rsid w:val="00684F82"/>
    <w:rsid w:val="0080735D"/>
    <w:rsid w:val="0081540F"/>
    <w:rsid w:val="00A13F21"/>
    <w:rsid w:val="00A661C2"/>
    <w:rsid w:val="00A8053F"/>
    <w:rsid w:val="00B00858"/>
    <w:rsid w:val="00B11269"/>
    <w:rsid w:val="00B223B4"/>
    <w:rsid w:val="00B46E8C"/>
    <w:rsid w:val="00B612C8"/>
    <w:rsid w:val="00B63D03"/>
    <w:rsid w:val="00BF3758"/>
    <w:rsid w:val="00C8094E"/>
    <w:rsid w:val="00CC03D9"/>
    <w:rsid w:val="00CC7A3D"/>
    <w:rsid w:val="00D53B49"/>
    <w:rsid w:val="00D7572A"/>
    <w:rsid w:val="00DB7154"/>
    <w:rsid w:val="00DD3A56"/>
    <w:rsid w:val="00E703D3"/>
    <w:rsid w:val="00E77E24"/>
    <w:rsid w:val="00E86DA5"/>
    <w:rsid w:val="00EB4B12"/>
    <w:rsid w:val="00EF7515"/>
    <w:rsid w:val="00F117DE"/>
    <w:rsid w:val="00F97F99"/>
    <w:rsid w:val="00FB731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46E8C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55F28D18D2124982921E6709B5B91C8F">
    <w:name w:val="55F28D18D2124982921E6709B5B91C8F"/>
    <w:rsid w:val="00B46E8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F30-4A55-4D7F-BCA9-02144597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7</cp:revision>
  <cp:lastPrinted>2024-05-20T06:48:00Z</cp:lastPrinted>
  <dcterms:created xsi:type="dcterms:W3CDTF">2024-05-07T07:51:00Z</dcterms:created>
  <dcterms:modified xsi:type="dcterms:W3CDTF">2024-05-29T08:30:00Z</dcterms:modified>
</cp:coreProperties>
</file>